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3D6" w14:textId="67A9083C" w:rsidR="001A4804" w:rsidRPr="00292F38" w:rsidRDefault="001A4804" w:rsidP="001A4804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DCB54DB" w14:textId="439B0150" w:rsidR="001A4804" w:rsidRDefault="001A4804" w:rsidP="001A4804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14:paraId="12F15156" w14:textId="77777777" w:rsidR="00756ACB" w:rsidRDefault="00756ACB" w:rsidP="00756ACB">
      <w:pPr>
        <w:pStyle w:val="Tekstpodstawowy"/>
        <w:rPr>
          <w:rFonts w:ascii="Trebuchet MS" w:hAnsi="Trebuchet MS" w:cs="Arial"/>
          <w:b/>
          <w:sz w:val="20"/>
        </w:rPr>
      </w:pPr>
    </w:p>
    <w:p w14:paraId="5CD60557" w14:textId="77777777" w:rsidR="001A4804" w:rsidRDefault="001A4804" w:rsidP="001A480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OSÓB</w:t>
      </w:r>
    </w:p>
    <w:p w14:paraId="7F9238C8" w14:textId="77777777" w:rsidR="00612046" w:rsidRPr="00062924" w:rsidRDefault="00612046" w:rsidP="001A480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97C575" w14:textId="77777777" w:rsidR="001A4804" w:rsidRPr="00775ABA" w:rsidRDefault="001A4804" w:rsidP="001A48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6E7EE4BB" w14:textId="5B2E84A6" w:rsidR="001A4804" w:rsidRPr="00775ABA" w:rsidRDefault="001A4804" w:rsidP="001A480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 xml:space="preserve">potwierdzający spełnianie warunku, o którym mowa w </w:t>
      </w:r>
      <w:r w:rsidRPr="00612046">
        <w:rPr>
          <w:rFonts w:asciiTheme="minorHAnsi" w:hAnsiTheme="minorHAnsi" w:cstheme="minorHAnsi"/>
          <w:bCs/>
          <w:sz w:val="22"/>
          <w:szCs w:val="22"/>
        </w:rPr>
        <w:t>rozdziale 5 pkt 2.4.3 SWZ</w:t>
      </w:r>
    </w:p>
    <w:p w14:paraId="1519C1DD" w14:textId="0607B43B" w:rsidR="001A4804" w:rsidRDefault="001A4804" w:rsidP="001A480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</w:t>
      </w:r>
      <w:r w:rsidRPr="00657836">
        <w:rPr>
          <w:rFonts w:asciiTheme="minorHAnsi" w:hAnsiTheme="minorHAnsi" w:cstheme="minorHAnsi"/>
          <w:sz w:val="22"/>
          <w:szCs w:val="22"/>
        </w:rPr>
        <w:t xml:space="preserve">pn. </w:t>
      </w:r>
      <w:r w:rsidRPr="0065783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2046" w:rsidRPr="00612046">
        <w:rPr>
          <w:rFonts w:asciiTheme="minorHAnsi" w:hAnsiTheme="minorHAnsi" w:cstheme="minorHAnsi"/>
          <w:b/>
          <w:bCs/>
          <w:sz w:val="22"/>
          <w:szCs w:val="22"/>
        </w:rPr>
        <w:t xml:space="preserve">Przewóz dzieci do szkół i ze szkół na terenie Gminy Gołcza </w:t>
      </w:r>
      <w:r w:rsidR="0061204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612046" w:rsidRPr="00612046">
        <w:rPr>
          <w:rFonts w:asciiTheme="minorHAnsi" w:hAnsiTheme="minorHAnsi" w:cstheme="minorHAnsi"/>
          <w:b/>
          <w:bCs/>
          <w:sz w:val="22"/>
          <w:szCs w:val="22"/>
        </w:rPr>
        <w:t>w ramach komunikacji regularnej (zakup biletów miesięcznych) w roku szkolnym 2023/2024</w:t>
      </w:r>
      <w:r w:rsidRPr="0065783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C207353" w14:textId="7ECF36EB" w:rsidR="00756ACB" w:rsidRDefault="00756ACB" w:rsidP="00756ACB">
      <w:pPr>
        <w:spacing w:before="100" w:after="100" w:line="276" w:lineRule="auto"/>
        <w:ind w:right="227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756ACB" w14:paraId="5BD16C85" w14:textId="77777777" w:rsidTr="001E62E6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290B" w14:textId="77777777" w:rsidR="00756ACB" w:rsidRDefault="00756ACB" w:rsidP="001E62E6">
            <w:pPr>
              <w:snapToGrid w:val="0"/>
              <w:spacing w:before="100" w:after="100"/>
              <w:ind w:right="227"/>
              <w:jc w:val="both"/>
              <w:rPr>
                <w:rFonts w:ascii="Calibri" w:hAnsi="Calibri" w:cs="Calibri"/>
              </w:rPr>
            </w:pPr>
          </w:p>
          <w:p w14:paraId="5F34686E" w14:textId="77777777" w:rsidR="00756ACB" w:rsidRDefault="00756ACB" w:rsidP="001E62E6">
            <w:pPr>
              <w:tabs>
                <w:tab w:val="left" w:pos="0"/>
              </w:tabs>
              <w:spacing w:before="100" w:after="10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3134" w14:textId="77777777" w:rsidR="00756ACB" w:rsidRDefault="00756ACB" w:rsidP="001E62E6">
            <w:pPr>
              <w:spacing w:before="100" w:after="100"/>
              <w:ind w:right="227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91A6" w14:textId="77777777" w:rsidR="00756ACB" w:rsidRDefault="00756ACB" w:rsidP="001E62E6">
            <w:pPr>
              <w:spacing w:before="100" w:after="100"/>
              <w:ind w:right="227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Zakres wykonywanych czynnośc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D96" w14:textId="77777777" w:rsidR="00756ACB" w:rsidRDefault="00756ACB" w:rsidP="001E62E6">
            <w:pPr>
              <w:spacing w:before="100" w:after="100"/>
              <w:ind w:right="227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cja o podstawie dysponowania wymienioną osobą przez Wykonawcę</w:t>
            </w:r>
          </w:p>
          <w:p w14:paraId="4297FCFE" w14:textId="77777777" w:rsidR="00756ACB" w:rsidRDefault="00756ACB" w:rsidP="001E62E6">
            <w:pPr>
              <w:spacing w:before="100" w:after="100"/>
              <w:ind w:right="227"/>
            </w:pPr>
            <w:r>
              <w:rPr>
                <w:rFonts w:ascii="Calibri" w:eastAsia="Calibri" w:hAnsi="Calibri" w:cs="Calibri"/>
                <w:sz w:val="18"/>
                <w:szCs w:val="18"/>
              </w:rPr>
              <w:t>(pracownik własny – np. umowa o pracę, umowa zlecenie) / pracownik oddany do dyspozycji przez inny podmiot)*</w:t>
            </w:r>
          </w:p>
        </w:tc>
      </w:tr>
      <w:tr w:rsidR="00756ACB" w14:paraId="313B5AA1" w14:textId="77777777" w:rsidTr="001E62E6">
        <w:trPr>
          <w:cantSplit/>
          <w:trHeight w:val="15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18C4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1836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68FB825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ierowca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25D4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0D4F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3F34DFE6" w14:textId="77777777" w:rsidTr="001E62E6">
        <w:trPr>
          <w:cantSplit/>
          <w:trHeight w:val="13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9E8A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FBFD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B35C2F3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788493EE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opiekun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FF62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180F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0655DE8B" w14:textId="77777777" w:rsidTr="001E62E6">
        <w:trPr>
          <w:cantSplit/>
          <w:trHeight w:val="15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5C55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AA8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50D63996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456BFF11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5B250544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kierowca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698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E67C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7EA71434" w14:textId="77777777" w:rsidTr="001E62E6">
        <w:trPr>
          <w:cantSplit/>
          <w:trHeight w:val="15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3685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4360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23CBE3D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6F5AEBDF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E17AF52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opiekun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9729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C67A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439ADF2A" w14:textId="77777777" w:rsidTr="001E62E6">
        <w:trPr>
          <w:cantSplit/>
          <w:trHeight w:val="15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FF95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bookmarkStart w:id="0" w:name="_GoBack" w:colFirst="2" w:colLast="2"/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D829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43F47F5A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5C66D19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785423E8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ierowca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7497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A1B1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bookmarkEnd w:id="0"/>
      <w:tr w:rsidR="00756ACB" w14:paraId="72EF1502" w14:textId="77777777" w:rsidTr="001E62E6">
        <w:trPr>
          <w:cantSplit/>
          <w:trHeight w:val="15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1C43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ED31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72B022C6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6A330C0D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43622DF5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opiekun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E4AD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7E10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13F64F5E" w14:textId="77777777" w:rsidTr="001E62E6">
        <w:trPr>
          <w:cantSplit/>
          <w:trHeight w:val="15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EED4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13A8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7206E94C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E30FD93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87CB8B6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kierowca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DC75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5323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4763D3BB" w14:textId="77777777" w:rsidTr="001E62E6">
        <w:trPr>
          <w:cantSplit/>
          <w:trHeight w:val="13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811E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5009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3A205817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5E036A3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059CBB3F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opiekun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3EB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EBE0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12A05957" w14:textId="77777777" w:rsidTr="001E62E6">
        <w:trPr>
          <w:cantSplit/>
          <w:trHeight w:val="15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813A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752C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34BF06E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63535E76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05BBF0B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kierowca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CB3C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8627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756ACB" w14:paraId="1C4EF1C1" w14:textId="77777777" w:rsidTr="00756ACB">
        <w:trPr>
          <w:cantSplit/>
          <w:trHeight w:val="1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29E9" w14:textId="77777777" w:rsidR="00756ACB" w:rsidRDefault="00756ACB" w:rsidP="001E62E6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982D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126EC999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3F389E7E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  <w:p w14:paraId="7A250C2E" w14:textId="77777777" w:rsidR="00756ACB" w:rsidRDefault="00756ACB" w:rsidP="001E62E6">
            <w:pPr>
              <w:snapToGrid w:val="0"/>
              <w:spacing w:before="100" w:after="100" w:line="276" w:lineRule="auto"/>
              <w:ind w:right="227"/>
            </w:pPr>
            <w:r>
              <w:rPr>
                <w:rFonts w:ascii="Calibri" w:hAnsi="Calibri" w:cs="Calibri"/>
              </w:rPr>
              <w:t>(opiekun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3AB1" w14:textId="77777777" w:rsidR="00756ACB" w:rsidRDefault="00756ACB" w:rsidP="001E62E6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8D6B" w14:textId="77777777" w:rsidR="00756ACB" w:rsidRDefault="00756ACB" w:rsidP="001E62E6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1B9D2F37" w14:textId="77777777" w:rsidR="00756ACB" w:rsidRDefault="00756ACB" w:rsidP="00756ACB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5CCE0358" w14:textId="7A6AC6A5" w:rsidR="00756ACB" w:rsidRDefault="00756ACB" w:rsidP="00756ACB">
      <w:pPr>
        <w:spacing w:line="276" w:lineRule="auto"/>
        <w:jc w:val="both"/>
        <w:rPr>
          <w:rFonts w:ascii="Calibri" w:hAnsi="Calibri" w:cs="Calibri"/>
          <w:bCs/>
        </w:rPr>
      </w:pPr>
      <w:r w:rsidRPr="00756ACB">
        <w:rPr>
          <w:rFonts w:ascii="Calibri" w:hAnsi="Calibri" w:cs="Calibri"/>
          <w:bCs/>
        </w:rPr>
        <w:t>Oświadczam, że ww. osoby, które będą uczestniczyć w wykonywaniu zamówienia posiadają wymagane uprawnienia, zgodnie z warunkami określonymi w ogłoszeniu o zamówieniu i Specyfikacji Warunków Zamówienia oraz w przypadku wyboru naszej oferty dokumenty w postaci uprawnień oraz zaświadczeń zostaną przekazane Zamawiającemu przed podpisaniem umowy.</w:t>
      </w:r>
    </w:p>
    <w:p w14:paraId="6D53A1FF" w14:textId="77777777" w:rsidR="00756ACB" w:rsidRDefault="00756ACB" w:rsidP="00756ACB">
      <w:pPr>
        <w:spacing w:line="276" w:lineRule="auto"/>
        <w:jc w:val="both"/>
        <w:rPr>
          <w:rFonts w:ascii="Calibri" w:hAnsi="Calibri" w:cs="Calibri"/>
          <w:bCs/>
        </w:rPr>
      </w:pPr>
    </w:p>
    <w:p w14:paraId="3C7AAFCB" w14:textId="77777777" w:rsidR="00756ACB" w:rsidRDefault="00756ACB" w:rsidP="00756ACB">
      <w:pPr>
        <w:spacing w:line="276" w:lineRule="auto"/>
        <w:jc w:val="both"/>
        <w:rPr>
          <w:rFonts w:ascii="Calibri" w:hAnsi="Calibri" w:cs="Calibri"/>
          <w:bCs/>
        </w:rPr>
      </w:pPr>
    </w:p>
    <w:p w14:paraId="49B6D7D6" w14:textId="77777777" w:rsidR="00756ACB" w:rsidRDefault="00756ACB" w:rsidP="00756ACB">
      <w:pPr>
        <w:spacing w:line="276" w:lineRule="auto"/>
        <w:jc w:val="both"/>
        <w:rPr>
          <w:rFonts w:ascii="Calibri" w:hAnsi="Calibri" w:cs="Calibri"/>
          <w:bCs/>
        </w:rPr>
      </w:pPr>
    </w:p>
    <w:p w14:paraId="33B9EFE7" w14:textId="644344E3" w:rsidR="008821D0" w:rsidRPr="002A4369" w:rsidRDefault="008821D0" w:rsidP="00756ACB">
      <w:pPr>
        <w:tabs>
          <w:tab w:val="left" w:pos="1978"/>
          <w:tab w:val="left" w:pos="3828"/>
          <w:tab w:val="center" w:pos="4677"/>
        </w:tabs>
        <w:jc w:val="center"/>
      </w:pPr>
    </w:p>
    <w:sectPr w:rsidR="008821D0" w:rsidRPr="002A436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9002AB0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7CA5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2BF4C77D" w:rsidR="000A53BC" w:rsidRDefault="001A4804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945C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14D8A0" wp14:editId="12BF2496">
                <wp:simplePos x="0" y="0"/>
                <wp:positionH relativeFrom="margin">
                  <wp:posOffset>4746625</wp:posOffset>
                </wp:positionH>
                <wp:positionV relativeFrom="paragraph">
                  <wp:posOffset>-173355</wp:posOffset>
                </wp:positionV>
                <wp:extent cx="1173480" cy="385445"/>
                <wp:effectExtent l="0" t="0" r="762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52" b="28006"/>
                        <a:stretch/>
                      </pic:blipFill>
                      <pic:spPr bwMode="auto">
                        <a:xfrm>
                          <a:off x="0" y="0"/>
                          <a:ext cx="117348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9B8B29" w14:textId="3367B0C2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87CF3"/>
    <w:rsid w:val="001908E6"/>
    <w:rsid w:val="001952D2"/>
    <w:rsid w:val="001A4804"/>
    <w:rsid w:val="001E391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20CC"/>
    <w:rsid w:val="00305A5C"/>
    <w:rsid w:val="003077C6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5271E"/>
    <w:rsid w:val="0047061D"/>
    <w:rsid w:val="00493225"/>
    <w:rsid w:val="004C5319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12046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56ACB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21D0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17CA5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F11E-76FF-4564-A998-9E20DFA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7</cp:revision>
  <cp:lastPrinted>2022-07-05T11:23:00Z</cp:lastPrinted>
  <dcterms:created xsi:type="dcterms:W3CDTF">2022-07-06T06:32:00Z</dcterms:created>
  <dcterms:modified xsi:type="dcterms:W3CDTF">2023-07-05T09:45:00Z</dcterms:modified>
</cp:coreProperties>
</file>